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ULIA ESPINDOLA ARAUJO PRAD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39.569.371-39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7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ULIA ESPINDOLA ARAUJO PRAD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39.569.371-39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